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8D3" w:rsidRDefault="000A08D3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сении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го </w:t>
      </w:r>
      <w:proofErr w:type="gramStart"/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7AB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D00DDA">
        <w:rPr>
          <w:rFonts w:ascii="Times New Roman" w:hAnsi="Times New Roman"/>
          <w:sz w:val="24"/>
          <w:szCs w:val="24"/>
        </w:rPr>
        <w:t xml:space="preserve"> (далее – Решение)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3911" w:rsidRP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FC6603">
        <w:rPr>
          <w:rFonts w:ascii="Times New Roman" w:hAnsi="Times New Roman"/>
          <w:sz w:val="24"/>
          <w:szCs w:val="24"/>
        </w:rPr>
        <w:t>20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FC6603">
        <w:rPr>
          <w:rFonts w:ascii="Times New Roman" w:hAnsi="Times New Roman"/>
          <w:sz w:val="24"/>
          <w:szCs w:val="24"/>
        </w:rPr>
        <w:t>2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proofErr w:type="gramStart"/>
      <w:r w:rsidR="00C73911" w:rsidRPr="00D01955">
        <w:rPr>
          <w:rFonts w:ascii="Times New Roman" w:hAnsi="Times New Roman"/>
          <w:sz w:val="24"/>
          <w:szCs w:val="24"/>
        </w:rPr>
        <w:t>от</w:t>
      </w:r>
      <w:proofErr w:type="gramEnd"/>
      <w:r w:rsidR="00C73911" w:rsidRPr="00D01955">
        <w:rPr>
          <w:rFonts w:ascii="Times New Roman" w:hAnsi="Times New Roman"/>
          <w:sz w:val="24"/>
          <w:szCs w:val="24"/>
        </w:rPr>
        <w:t xml:space="preserve"> </w:t>
      </w:r>
      <w:r w:rsidR="00FC6603">
        <w:rPr>
          <w:rFonts w:ascii="Times New Roman" w:hAnsi="Times New Roman"/>
          <w:sz w:val="24"/>
          <w:szCs w:val="24"/>
        </w:rPr>
        <w:t>20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FC6603">
        <w:rPr>
          <w:rFonts w:ascii="Times New Roman" w:hAnsi="Times New Roman"/>
          <w:sz w:val="24"/>
          <w:szCs w:val="24"/>
        </w:rPr>
        <w:t>2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1 Решения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 w:rsidR="00FC6603">
        <w:rPr>
          <w:rFonts w:ascii="Times New Roman" w:hAnsi="Times New Roman"/>
          <w:sz w:val="24"/>
          <w:szCs w:val="24"/>
        </w:rPr>
        <w:t>2 530 682 619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4D4407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>
        <w:rPr>
          <w:rFonts w:ascii="Times New Roman" w:hAnsi="Times New Roman"/>
          <w:sz w:val="24"/>
          <w:szCs w:val="24"/>
        </w:rPr>
        <w:t>2</w:t>
      </w:r>
      <w:r w:rsidR="00FC6603">
        <w:rPr>
          <w:rFonts w:ascii="Times New Roman" w:hAnsi="Times New Roman"/>
          <w:sz w:val="24"/>
          <w:szCs w:val="24"/>
        </w:rPr>
        <w:t> 568 9</w:t>
      </w:r>
      <w:r w:rsidR="00867688">
        <w:rPr>
          <w:rFonts w:ascii="Times New Roman" w:hAnsi="Times New Roman"/>
          <w:sz w:val="24"/>
          <w:szCs w:val="24"/>
        </w:rPr>
        <w:t>5</w:t>
      </w:r>
      <w:r w:rsidR="00FC6603">
        <w:rPr>
          <w:rFonts w:ascii="Times New Roman" w:hAnsi="Times New Roman"/>
          <w:sz w:val="24"/>
          <w:szCs w:val="24"/>
        </w:rPr>
        <w:t>6 144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FC6603">
        <w:rPr>
          <w:rFonts w:ascii="Times New Roman" w:hAnsi="Times New Roman"/>
          <w:sz w:val="24"/>
          <w:szCs w:val="24"/>
        </w:rPr>
        <w:t>я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FC6603">
        <w:rPr>
          <w:rFonts w:ascii="Times New Roman" w:hAnsi="Times New Roman"/>
          <w:sz w:val="24"/>
          <w:szCs w:val="24"/>
        </w:rPr>
        <w:t>58 копее</w:t>
      </w:r>
      <w:r w:rsidRPr="00087E7E">
        <w:rPr>
          <w:rFonts w:ascii="Times New Roman" w:hAnsi="Times New Roman"/>
          <w:sz w:val="24"/>
          <w:szCs w:val="24"/>
        </w:rPr>
        <w:t>к;</w:t>
      </w:r>
    </w:p>
    <w:p w:rsid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C6603">
        <w:rPr>
          <w:rFonts w:ascii="Times New Roman" w:hAnsi="Times New Roman"/>
          <w:sz w:val="24"/>
          <w:szCs w:val="24"/>
        </w:rPr>
        <w:t>38 2</w:t>
      </w:r>
      <w:r w:rsidR="00867688">
        <w:rPr>
          <w:rFonts w:ascii="Times New Roman" w:hAnsi="Times New Roman"/>
          <w:sz w:val="24"/>
          <w:szCs w:val="24"/>
        </w:rPr>
        <w:t>7</w:t>
      </w:r>
      <w:r w:rsidR="00FC6603">
        <w:rPr>
          <w:rFonts w:ascii="Times New Roman" w:hAnsi="Times New Roman"/>
          <w:sz w:val="24"/>
          <w:szCs w:val="24"/>
        </w:rPr>
        <w:t>3 525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4D4407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FC6603">
        <w:rPr>
          <w:rFonts w:ascii="Times New Roman" w:hAnsi="Times New Roman"/>
          <w:sz w:val="24"/>
          <w:szCs w:val="24"/>
        </w:rPr>
        <w:t>24</w:t>
      </w:r>
      <w:r w:rsidRPr="00087E7E">
        <w:rPr>
          <w:rFonts w:ascii="Times New Roman" w:hAnsi="Times New Roman"/>
          <w:sz w:val="24"/>
          <w:szCs w:val="24"/>
        </w:rPr>
        <w:t xml:space="preserve"> копе</w:t>
      </w:r>
      <w:r w:rsidR="00FC6603">
        <w:rPr>
          <w:rFonts w:ascii="Times New Roman" w:hAnsi="Times New Roman"/>
          <w:sz w:val="24"/>
          <w:szCs w:val="24"/>
        </w:rPr>
        <w:t>й</w:t>
      </w:r>
      <w:r w:rsidRPr="00087E7E">
        <w:rPr>
          <w:rFonts w:ascii="Times New Roman" w:hAnsi="Times New Roman"/>
          <w:sz w:val="24"/>
          <w:szCs w:val="24"/>
        </w:rPr>
        <w:t>к</w:t>
      </w:r>
      <w:r w:rsidR="00FC6603"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>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="000A08D3">
        <w:rPr>
          <w:rFonts w:ascii="Times New Roman" w:hAnsi="Times New Roman" w:cs="Times New Roman"/>
          <w:sz w:val="24"/>
          <w:szCs w:val="24"/>
        </w:rPr>
        <w:t>.</w:t>
      </w:r>
      <w:r w:rsidR="00FC6603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</w:t>
      </w:r>
      <w:r w:rsidR="00664570">
        <w:rPr>
          <w:rFonts w:ascii="Times New Roman" w:hAnsi="Times New Roman"/>
          <w:sz w:val="24"/>
          <w:szCs w:val="24"/>
        </w:rPr>
        <w:t>изложить</w:t>
      </w:r>
      <w:r w:rsidR="00F23786" w:rsidRPr="00DE4E64">
        <w:rPr>
          <w:rFonts w:ascii="Times New Roman" w:hAnsi="Times New Roman"/>
          <w:sz w:val="24"/>
          <w:szCs w:val="24"/>
        </w:rPr>
        <w:t xml:space="preserve">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7F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C17F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  <w:proofErr w:type="gramEnd"/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637" w:type="dxa"/>
        <w:tblInd w:w="95" w:type="dxa"/>
        <w:tblLook w:val="04A0"/>
      </w:tblPr>
      <w:tblGrid>
        <w:gridCol w:w="2565"/>
        <w:gridCol w:w="992"/>
        <w:gridCol w:w="323"/>
        <w:gridCol w:w="3646"/>
        <w:gridCol w:w="425"/>
        <w:gridCol w:w="1985"/>
        <w:gridCol w:w="1701"/>
      </w:tblGrid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  <w:proofErr w:type="gramStart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Республики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___"  марта 2026 г. №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е</w:t>
            </w:r>
            <w:proofErr w:type="gramEnd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FC6603" w:rsidRPr="00FC6603" w:rsidTr="0098534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30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34F" w:rsidRDefault="0098534F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534F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Усть-Абаканского</w:t>
            </w:r>
          </w:p>
          <w:p w:rsid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йона Республики Хакасия на 2026 год</w:t>
            </w:r>
          </w:p>
          <w:p w:rsidR="0098534F" w:rsidRPr="00FC6603" w:rsidRDefault="0098534F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30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8534F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33 525,24</w:t>
            </w: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4</w:t>
            </w: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4</w:t>
            </w:r>
          </w:p>
        </w:tc>
      </w:tr>
      <w:tr w:rsidR="00FC6603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4</w:t>
            </w:r>
          </w:p>
        </w:tc>
      </w:tr>
      <w:tr w:rsidR="00867688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88" w:rsidRPr="00867688" w:rsidRDefault="00867688" w:rsidP="0086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956 144,58</w:t>
            </w:r>
          </w:p>
        </w:tc>
      </w:tr>
      <w:tr w:rsidR="00867688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88" w:rsidRPr="00867688" w:rsidRDefault="00867688" w:rsidP="0086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956 144,58</w:t>
            </w:r>
          </w:p>
        </w:tc>
      </w:tr>
      <w:tr w:rsidR="00867688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688" w:rsidRPr="00867688" w:rsidRDefault="00867688" w:rsidP="0086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956 144,58</w:t>
            </w:r>
          </w:p>
        </w:tc>
      </w:tr>
      <w:tr w:rsidR="00867688" w:rsidRPr="00FC6603" w:rsidTr="0098534F">
        <w:trPr>
          <w:gridAfter w:val="1"/>
          <w:wAfter w:w="1701" w:type="dxa"/>
          <w:trHeight w:val="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67688" w:rsidRPr="00FC6603" w:rsidRDefault="00867688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67688" w:rsidRPr="00FC6603" w:rsidRDefault="00867688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67688" w:rsidRPr="00867688" w:rsidRDefault="00867688" w:rsidP="0086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676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273 525,24</w:t>
            </w:r>
          </w:p>
        </w:tc>
      </w:tr>
    </w:tbl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688" w:rsidRDefault="008676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688" w:rsidRDefault="008676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688" w:rsidRDefault="008676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688" w:rsidRDefault="0086768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Pr="00FC6603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36" w:type="dxa"/>
        <w:tblInd w:w="95" w:type="dxa"/>
        <w:tblLook w:val="04A0"/>
      </w:tblPr>
      <w:tblGrid>
        <w:gridCol w:w="1573"/>
        <w:gridCol w:w="1134"/>
        <w:gridCol w:w="567"/>
        <w:gridCol w:w="5103"/>
        <w:gridCol w:w="758"/>
        <w:gridCol w:w="517"/>
        <w:gridCol w:w="567"/>
        <w:gridCol w:w="517"/>
      </w:tblGrid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</w:t>
            </w:r>
            <w:proofErr w:type="gramStart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</w:t>
            </w:r>
            <w:proofErr w:type="gramStart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Республики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от "___"   марта  2026 г. №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47"/>
            <w:bookmarkEnd w:id="0"/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</w:t>
            </w:r>
            <w:proofErr w:type="gramStart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е</w:t>
            </w:r>
            <w:proofErr w:type="gramEnd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FC6603" w:rsidRPr="00FC6603" w:rsidTr="0098534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4F" w:rsidRDefault="0098534F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8534F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263 214,03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164 071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626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2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578 435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3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943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6 524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60 32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</w:t>
            </w: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АЛИЗУЕМЫЕ НА ТЕРРИТОРИИ РОССИЙСКОЙ ФЕДЕРАЦИИ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 268 200,73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37 36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судах </w:t>
            </w: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й юрисдикции, мировыми судья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 94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9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8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сдачи в аренду имущества,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ющего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сдачи в аренду имущества,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ющего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зну муниципальных районов (за исключением земельных участков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зенных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346 648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14 02050 05 0000 4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6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6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</w:t>
            </w: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3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2000 02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 419 405,31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1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36 358,4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54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0 0000 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789 709,09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обеспечение </w:t>
            </w: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2 098 909,09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512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44 337,8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ежбюджетные</w:t>
            </w:r>
            <w:proofErr w:type="spellEnd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2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2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FC6603" w:rsidRPr="00FC6603" w:rsidTr="0098534F">
        <w:trPr>
          <w:gridAfter w:val="1"/>
          <w:wAfter w:w="51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0 682 619,34</w:t>
            </w:r>
          </w:p>
        </w:tc>
      </w:tr>
    </w:tbl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25" w:type="dxa"/>
        <w:tblInd w:w="95" w:type="dxa"/>
        <w:tblLook w:val="04A0"/>
      </w:tblPr>
      <w:tblGrid>
        <w:gridCol w:w="4454"/>
        <w:gridCol w:w="567"/>
        <w:gridCol w:w="425"/>
        <w:gridCol w:w="188"/>
        <w:gridCol w:w="379"/>
        <w:gridCol w:w="861"/>
        <w:gridCol w:w="556"/>
        <w:gridCol w:w="644"/>
        <w:gridCol w:w="65"/>
        <w:gridCol w:w="1797"/>
        <w:gridCol w:w="142"/>
        <w:gridCol w:w="175"/>
        <w:gridCol w:w="40"/>
        <w:gridCol w:w="196"/>
        <w:gridCol w:w="40"/>
        <w:gridCol w:w="196"/>
      </w:tblGrid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3387C" w:rsidRPr="0003387C" w:rsidTr="0003387C">
        <w:trPr>
          <w:gridAfter w:val="1"/>
          <w:wAfter w:w="196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 Усть-Абаканского </w:t>
            </w:r>
            <w:proofErr w:type="gramStart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</w:t>
            </w: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 марта 2026 г. № 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3387C" w:rsidRPr="0003387C" w:rsidTr="0003387C">
        <w:trPr>
          <w:gridAfter w:val="1"/>
          <w:wAfter w:w="196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5"/>
          <w:wAfter w:w="647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9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9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9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20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 40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2 40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082 784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859 411,9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39 940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40 996,7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ррористической и экстремист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662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62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и поддержание в постоянной готовности муниципальных систем оповещения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45 855 420,1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638 470,1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723 129,3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86 629,3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86 629,3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005 413,1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9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653,1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653,1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развитию дошкольного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537,7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0 537,7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 546 438,7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8 710 873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8 710 873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865 602,1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124 084,3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еспечения современного качества образования за счет средств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бездной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предоставлению школь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4 867,4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845 271,6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61 1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53 1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51 7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47 401,5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8 591,8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18 827,0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35 277,0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60 277,0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89 177,0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632 319,2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467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1 078,0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дополнительных мер социальной поддержки студентам, обучающимся в образовательных организациях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по договорам о целевом обуч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ую общеобразовательную программу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6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7 9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</w:t>
            </w: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 339 606,8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629 778,6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95 710,3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е детей и молодежи в общественную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146 196,0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64 586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64 586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 5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40 862,7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77 909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808,6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6 802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 2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481,8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481,8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72 270,7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1,28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</w:t>
            </w: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79 462,4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79 462,4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55 397,4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86 097,4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061 101,06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77 839,6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56 281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6 872,7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46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19 207,5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 712 85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3 42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0 42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0 32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ые выплаты гражданам, в соответствии </w:t>
            </w: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66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 074 296,72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92 387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92 387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пециализированного жилищного фонда по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говорам найма специализированных жилых помещений, на предоставление социальной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506,87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493,1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06 387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65 029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65 029,63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6 76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86 76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6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89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природных ресурсов, охраны </w:t>
            </w: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250 844,5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ая эконом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09 135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82 335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10 86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10 86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10 86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26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0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604,6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9 395,35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Усть-Абаканского </w:t>
            </w:r>
            <w:proofErr w:type="gramStart"/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8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03387C" w:rsidRPr="0003387C" w:rsidTr="0003387C">
        <w:trPr>
          <w:gridAfter w:val="6"/>
          <w:wAfter w:w="789" w:type="dxa"/>
          <w:trHeight w:val="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68 956 144,58</w:t>
            </w:r>
          </w:p>
        </w:tc>
      </w:tr>
    </w:tbl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Pr="00FC6603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2CDE" w:rsidRDefault="00E22C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Pr="00FC6603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020" w:type="dxa"/>
        <w:tblInd w:w="95" w:type="dxa"/>
        <w:tblLook w:val="04A0"/>
      </w:tblPr>
      <w:tblGrid>
        <w:gridCol w:w="4549"/>
        <w:gridCol w:w="1134"/>
        <w:gridCol w:w="426"/>
        <w:gridCol w:w="850"/>
        <w:gridCol w:w="708"/>
        <w:gridCol w:w="1093"/>
        <w:gridCol w:w="236"/>
        <w:gridCol w:w="1082"/>
        <w:gridCol w:w="101"/>
        <w:gridCol w:w="1093"/>
        <w:gridCol w:w="236"/>
        <w:gridCol w:w="1183"/>
        <w:gridCol w:w="1329"/>
      </w:tblGrid>
      <w:tr w:rsidR="00FC6603" w:rsidRPr="00FC6603" w:rsidTr="0098534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7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 Усть-Абаканского </w:t>
            </w:r>
            <w:proofErr w:type="gramStart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марта 2026 г. № 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FC6603" w:rsidRPr="00FC6603" w:rsidTr="0098534F">
        <w:trPr>
          <w:gridAfter w:val="1"/>
          <w:wAfter w:w="1329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98534F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98534F">
        <w:trPr>
          <w:gridAfter w:val="2"/>
          <w:wAfter w:w="2512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34F" w:rsidRDefault="0098534F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534F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бюджета </w:t>
            </w:r>
          </w:p>
          <w:p w:rsid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ь-Абаканского </w:t>
            </w:r>
            <w:proofErr w:type="gramStart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Республики Хакасия на 2026 год</w:t>
            </w:r>
          </w:p>
          <w:p w:rsidR="0098534F" w:rsidRPr="00FC6603" w:rsidRDefault="0098534F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8534F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</w:t>
            </w:r>
          </w:p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на 2026 год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544 460,22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52 940,2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49 218,61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43 384,41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2 503,6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630 975,05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82 335,4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26 8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 0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56 281,34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го</w:t>
            </w:r>
            <w:proofErr w:type="gramEnd"/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6 872,79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10 0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 000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65 463 043,48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122 326,32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6 366 449,42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66 551,34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18 827,06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629 778,68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95 710,35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981 451,78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5 481,69</w:t>
            </w:r>
          </w:p>
        </w:tc>
      </w:tr>
      <w:tr w:rsidR="00FC660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03" w:rsidRPr="00FC6603" w:rsidRDefault="00FC660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03" w:rsidRPr="00FC6603" w:rsidRDefault="00FC660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86 859,09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96B00" w:rsidRDefault="004C2CA3" w:rsidP="0000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379 462,43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A3" w:rsidRPr="00F96B00" w:rsidRDefault="004C2CA3" w:rsidP="0000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79 462,43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A3" w:rsidRPr="00F96B00" w:rsidRDefault="004C2CA3" w:rsidP="0000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761 758,00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A3" w:rsidRPr="00F96B00" w:rsidRDefault="004C2CA3" w:rsidP="0000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96B00" w:rsidRDefault="004C2CA3" w:rsidP="0000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 166 430,00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A3" w:rsidRPr="00F96B00" w:rsidRDefault="004C2CA3" w:rsidP="0000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4C2CA3" w:rsidRPr="00FC6603" w:rsidTr="0003387C">
        <w:trPr>
          <w:gridAfter w:val="5"/>
          <w:wAfter w:w="3942" w:type="dxa"/>
          <w:trHeight w:val="2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2CA3" w:rsidRPr="00FC6603" w:rsidRDefault="004C2CA3" w:rsidP="00FC6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2CA3" w:rsidRPr="00FC6603" w:rsidRDefault="004C2CA3" w:rsidP="00FC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6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2CA3" w:rsidRPr="00F96B00" w:rsidRDefault="004C2CA3" w:rsidP="0000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B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68 956 144,58</w:t>
            </w:r>
          </w:p>
        </w:tc>
      </w:tr>
    </w:tbl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P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603" w:rsidRDefault="00FC66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34F" w:rsidRDefault="0098534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3841"/>
        <w:gridCol w:w="1275"/>
        <w:gridCol w:w="1843"/>
        <w:gridCol w:w="445"/>
        <w:gridCol w:w="264"/>
        <w:gridCol w:w="1177"/>
        <w:gridCol w:w="1233"/>
      </w:tblGrid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 Усть-Абаканского </w:t>
            </w:r>
            <w:proofErr w:type="gramStart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марта 2026 г. №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6:F829"/>
            <w:bookmarkEnd w:id="1"/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03387C" w:rsidRPr="0003387C" w:rsidTr="0003387C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Республики Хакасия  и </w:t>
            </w:r>
            <w:proofErr w:type="spell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03387C" w:rsidRPr="0003387C" w:rsidTr="0003387C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387C" w:rsidRPr="0003387C" w:rsidTr="0003387C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ь-Абаканского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Республики Хакасия на 2026 год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</w:t>
            </w:r>
          </w:p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на 2026 год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76 129 05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8 395,4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32,4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57 86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10 86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4 486 973,3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676 987,7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334 413,1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5 653,1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653,1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537,7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537,7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260 702,1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2 1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еспечения современного качества образования за счет средств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бездной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89 177,0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32 319,2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4 467,7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1 078,0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дополнительных мер социальной поддержки студентам, обучающимся в образовательных организациях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по договорам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45 271,6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01 785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47 401,5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236,8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236,8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28 754,0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64 586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64 586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56 063,7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6 802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1 353,7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72 270,7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1,2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481,8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481,8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05 397,4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6 097,4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36 909,4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4 11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5 11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1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06,87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493,1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9 01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8 387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65 029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65 029,6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6 76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86 76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6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террористической и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кстремистск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77 839,6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130 259,6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4 759,6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таци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7 252,8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981,8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41 528,93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43,5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46,5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338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 827 086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 40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2 40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26 220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662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662,58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604,6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9 395,35</w:t>
            </w:r>
          </w:p>
        </w:tc>
      </w:tr>
      <w:tr w:rsidR="0003387C" w:rsidRPr="0003387C" w:rsidTr="0003387C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3387C" w:rsidRPr="0003387C" w:rsidRDefault="0003387C" w:rsidP="0003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38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68 956 144,58</w:t>
            </w:r>
          </w:p>
        </w:tc>
      </w:tr>
    </w:tbl>
    <w:p w:rsidR="0003387C" w:rsidRDefault="00033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3387C" w:rsidSect="000C26EE">
      <w:footerReference w:type="default" r:id="rId9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6C" w:rsidRDefault="00F8756C" w:rsidP="00A2705A">
      <w:pPr>
        <w:spacing w:after="0" w:line="240" w:lineRule="auto"/>
      </w:pPr>
      <w:r>
        <w:separator/>
      </w:r>
    </w:p>
  </w:endnote>
  <w:endnote w:type="continuationSeparator" w:id="0">
    <w:p w:rsidR="00F8756C" w:rsidRDefault="00F8756C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867688" w:rsidRDefault="00C9313B">
        <w:pPr>
          <w:pStyle w:val="a7"/>
          <w:jc w:val="center"/>
        </w:pPr>
        <w:fldSimple w:instr=" PAGE   \* MERGEFORMAT ">
          <w:r w:rsidR="0003387C">
            <w:rPr>
              <w:noProof/>
            </w:rPr>
            <w:t>55</w:t>
          </w:r>
        </w:fldSimple>
      </w:p>
    </w:sdtContent>
  </w:sdt>
  <w:p w:rsidR="00867688" w:rsidRDefault="008676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6C" w:rsidRDefault="00F8756C" w:rsidP="00A2705A">
      <w:pPr>
        <w:spacing w:after="0" w:line="240" w:lineRule="auto"/>
      </w:pPr>
      <w:r>
        <w:separator/>
      </w:r>
    </w:p>
  </w:footnote>
  <w:footnote w:type="continuationSeparator" w:id="0">
    <w:p w:rsidR="00F8756C" w:rsidRDefault="00F8756C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FC6"/>
    <w:multiLevelType w:val="hybridMultilevel"/>
    <w:tmpl w:val="25B28D80"/>
    <w:lvl w:ilvl="0" w:tplc="E9CCBC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849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6BB7"/>
    <w:rsid w:val="00027AEA"/>
    <w:rsid w:val="000317B4"/>
    <w:rsid w:val="000319DE"/>
    <w:rsid w:val="0003387C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08D3"/>
    <w:rsid w:val="000A382E"/>
    <w:rsid w:val="000A44DD"/>
    <w:rsid w:val="000A555B"/>
    <w:rsid w:val="000B03E9"/>
    <w:rsid w:val="000B313D"/>
    <w:rsid w:val="000B51B5"/>
    <w:rsid w:val="000B6122"/>
    <w:rsid w:val="000B7168"/>
    <w:rsid w:val="000C26EE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6893"/>
    <w:rsid w:val="000E6CB1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24CD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FAC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1383"/>
    <w:rsid w:val="001E2518"/>
    <w:rsid w:val="001E425C"/>
    <w:rsid w:val="001E465D"/>
    <w:rsid w:val="001E7041"/>
    <w:rsid w:val="001E7745"/>
    <w:rsid w:val="001F18CB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26A2"/>
    <w:rsid w:val="00216EDA"/>
    <w:rsid w:val="00220D27"/>
    <w:rsid w:val="0022147D"/>
    <w:rsid w:val="00222320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3ACB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650A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6837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2873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24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10D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2CA3"/>
    <w:rsid w:val="004C3505"/>
    <w:rsid w:val="004C7C5E"/>
    <w:rsid w:val="004C7E7C"/>
    <w:rsid w:val="004D37E8"/>
    <w:rsid w:val="004D4407"/>
    <w:rsid w:val="004E1146"/>
    <w:rsid w:val="004E14C1"/>
    <w:rsid w:val="004E23D0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5B7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0EDE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5F78B9"/>
    <w:rsid w:val="0060280E"/>
    <w:rsid w:val="00603297"/>
    <w:rsid w:val="006036A5"/>
    <w:rsid w:val="0060601C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4570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1EF5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32A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77AC"/>
    <w:rsid w:val="007E7BFE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0621"/>
    <w:rsid w:val="00841B0F"/>
    <w:rsid w:val="00844C0C"/>
    <w:rsid w:val="00845063"/>
    <w:rsid w:val="00852D10"/>
    <w:rsid w:val="0085321D"/>
    <w:rsid w:val="008535FC"/>
    <w:rsid w:val="00854D41"/>
    <w:rsid w:val="00854E1E"/>
    <w:rsid w:val="00855794"/>
    <w:rsid w:val="00856FAB"/>
    <w:rsid w:val="008632DD"/>
    <w:rsid w:val="0086398C"/>
    <w:rsid w:val="00865059"/>
    <w:rsid w:val="00866131"/>
    <w:rsid w:val="00867688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6F73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34F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A16"/>
    <w:rsid w:val="009B5BCE"/>
    <w:rsid w:val="009B7170"/>
    <w:rsid w:val="009B7994"/>
    <w:rsid w:val="009C0274"/>
    <w:rsid w:val="009C1C84"/>
    <w:rsid w:val="009C2750"/>
    <w:rsid w:val="009C280F"/>
    <w:rsid w:val="009C2CDE"/>
    <w:rsid w:val="009C5BF1"/>
    <w:rsid w:val="009C5C7E"/>
    <w:rsid w:val="009C6E21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5A4B"/>
    <w:rsid w:val="009F67B3"/>
    <w:rsid w:val="009F6D07"/>
    <w:rsid w:val="00A012F6"/>
    <w:rsid w:val="00A0185A"/>
    <w:rsid w:val="00A027AD"/>
    <w:rsid w:val="00A04F4B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4F36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1D7"/>
    <w:rsid w:val="00AD6D61"/>
    <w:rsid w:val="00AD79A4"/>
    <w:rsid w:val="00AD7F00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C3D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3B8F"/>
    <w:rsid w:val="00B5545C"/>
    <w:rsid w:val="00B56420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2172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3183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17F36"/>
    <w:rsid w:val="00C21EC1"/>
    <w:rsid w:val="00C2260F"/>
    <w:rsid w:val="00C23055"/>
    <w:rsid w:val="00C24DFD"/>
    <w:rsid w:val="00C25682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0134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3911"/>
    <w:rsid w:val="00C75A31"/>
    <w:rsid w:val="00C75B9D"/>
    <w:rsid w:val="00C77F62"/>
    <w:rsid w:val="00C81A5E"/>
    <w:rsid w:val="00C85B1D"/>
    <w:rsid w:val="00C87545"/>
    <w:rsid w:val="00C90A23"/>
    <w:rsid w:val="00C90CAB"/>
    <w:rsid w:val="00C9313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07DB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A48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0DDA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3E0C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5916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422"/>
    <w:rsid w:val="00E06BEB"/>
    <w:rsid w:val="00E1176B"/>
    <w:rsid w:val="00E1215B"/>
    <w:rsid w:val="00E12BF4"/>
    <w:rsid w:val="00E1387F"/>
    <w:rsid w:val="00E13C76"/>
    <w:rsid w:val="00E153AD"/>
    <w:rsid w:val="00E16090"/>
    <w:rsid w:val="00E22549"/>
    <w:rsid w:val="00E22CDE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5E37"/>
    <w:rsid w:val="00E97437"/>
    <w:rsid w:val="00EA0463"/>
    <w:rsid w:val="00EA0AFD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A2A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299"/>
    <w:rsid w:val="00F073A5"/>
    <w:rsid w:val="00F07D12"/>
    <w:rsid w:val="00F12337"/>
    <w:rsid w:val="00F14835"/>
    <w:rsid w:val="00F14EBC"/>
    <w:rsid w:val="00F16E8E"/>
    <w:rsid w:val="00F17CD4"/>
    <w:rsid w:val="00F20CD2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A45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56C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6603"/>
    <w:rsid w:val="00FC76F3"/>
    <w:rsid w:val="00FD27C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FC66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BD9E-A129-44EE-AE35-CE8ED78B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55</Pages>
  <Words>26260</Words>
  <Characters>149687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282</cp:revision>
  <cp:lastPrinted>2026-03-05T04:20:00Z</cp:lastPrinted>
  <dcterms:created xsi:type="dcterms:W3CDTF">2023-12-21T04:57:00Z</dcterms:created>
  <dcterms:modified xsi:type="dcterms:W3CDTF">2026-03-05T04:20:00Z</dcterms:modified>
</cp:coreProperties>
</file>